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8C0B" w14:textId="77777777" w:rsidR="00933262" w:rsidRPr="00D76070" w:rsidRDefault="00933262" w:rsidP="00933262">
      <w:pPr>
        <w:pStyle w:val="Header"/>
        <w:rPr>
          <w:color w:val="FF0000"/>
          <w:sz w:val="22"/>
          <w:szCs w:val="22"/>
        </w:rPr>
      </w:pPr>
      <w:r w:rsidRPr="00D76070">
        <w:rPr>
          <w:color w:val="FF0000"/>
          <w:sz w:val="22"/>
          <w:szCs w:val="22"/>
        </w:rPr>
        <w:t>Letter must be on faculty letterhead</w:t>
      </w:r>
    </w:p>
    <w:p w14:paraId="2F357A94" w14:textId="77777777" w:rsidR="00BB72C4" w:rsidRPr="00D76070" w:rsidRDefault="00BB72C4" w:rsidP="00950FB2">
      <w:pPr>
        <w:rPr>
          <w:b/>
          <w:sz w:val="22"/>
          <w:szCs w:val="22"/>
        </w:rPr>
      </w:pPr>
    </w:p>
    <w:p w14:paraId="2F357A95" w14:textId="77777777" w:rsidR="00B30E0B" w:rsidRPr="00D76070" w:rsidRDefault="00B30E0B" w:rsidP="00950FB2">
      <w:pPr>
        <w:rPr>
          <w:sz w:val="22"/>
          <w:szCs w:val="22"/>
        </w:rPr>
      </w:pPr>
    </w:p>
    <w:p w14:paraId="2F357A96" w14:textId="77777777" w:rsidR="00B30E0B" w:rsidRPr="00D76070" w:rsidRDefault="00F95138" w:rsidP="00950FB2">
      <w:pPr>
        <w:rPr>
          <w:sz w:val="22"/>
          <w:szCs w:val="22"/>
        </w:rPr>
      </w:pPr>
      <w:r w:rsidRPr="00D76070">
        <w:rPr>
          <w:color w:val="FF0000"/>
          <w:sz w:val="22"/>
          <w:szCs w:val="22"/>
        </w:rPr>
        <w:t>DATE</w:t>
      </w:r>
    </w:p>
    <w:p w14:paraId="2F357A97" w14:textId="77777777" w:rsidR="00B30E0B" w:rsidRPr="00D76070" w:rsidRDefault="00B30E0B" w:rsidP="00950FB2">
      <w:pPr>
        <w:rPr>
          <w:sz w:val="22"/>
          <w:szCs w:val="22"/>
        </w:rPr>
      </w:pPr>
    </w:p>
    <w:p w14:paraId="6BE03760" w14:textId="638D90D0" w:rsidR="00933262" w:rsidRPr="00D76070" w:rsidRDefault="00933262" w:rsidP="00950FB2">
      <w:pPr>
        <w:rPr>
          <w:color w:val="FF0000"/>
          <w:sz w:val="22"/>
          <w:szCs w:val="22"/>
        </w:rPr>
      </w:pPr>
      <w:r w:rsidRPr="00D76070">
        <w:rPr>
          <w:color w:val="FF0000"/>
          <w:sz w:val="22"/>
          <w:szCs w:val="22"/>
        </w:rPr>
        <w:t>ADDRESS</w:t>
      </w:r>
    </w:p>
    <w:p w14:paraId="2F357A98" w14:textId="77777777" w:rsidR="00B30E0B" w:rsidRPr="00D76070" w:rsidRDefault="00B30E0B" w:rsidP="00950FB2">
      <w:pPr>
        <w:rPr>
          <w:sz w:val="22"/>
          <w:szCs w:val="22"/>
        </w:rPr>
      </w:pPr>
    </w:p>
    <w:p w14:paraId="2F357A99" w14:textId="77777777" w:rsidR="00950FB2" w:rsidRPr="00D76070" w:rsidRDefault="00950FB2" w:rsidP="00950FB2">
      <w:pPr>
        <w:rPr>
          <w:sz w:val="22"/>
          <w:szCs w:val="22"/>
        </w:rPr>
      </w:pPr>
      <w:r w:rsidRPr="00D76070">
        <w:rPr>
          <w:sz w:val="22"/>
          <w:szCs w:val="22"/>
        </w:rPr>
        <w:t xml:space="preserve">Dear </w:t>
      </w:r>
      <w:r w:rsidR="007032B5" w:rsidRPr="00D76070">
        <w:rPr>
          <w:color w:val="FF0000"/>
          <w:sz w:val="22"/>
          <w:szCs w:val="22"/>
        </w:rPr>
        <w:t>NAME</w:t>
      </w:r>
      <w:r w:rsidRPr="00D76070">
        <w:rPr>
          <w:sz w:val="22"/>
          <w:szCs w:val="22"/>
        </w:rPr>
        <w:t>,</w:t>
      </w:r>
    </w:p>
    <w:p w14:paraId="2F357A9A" w14:textId="77777777" w:rsidR="007032B5" w:rsidRPr="00D76070" w:rsidRDefault="007032B5" w:rsidP="00950FB2">
      <w:pPr>
        <w:rPr>
          <w:sz w:val="22"/>
          <w:szCs w:val="22"/>
        </w:rPr>
      </w:pPr>
    </w:p>
    <w:p w14:paraId="2F357A9B" w14:textId="60B6A60E" w:rsidR="00950FB2" w:rsidRPr="00D76070" w:rsidRDefault="00C20328" w:rsidP="0010496F">
      <w:pPr>
        <w:rPr>
          <w:sz w:val="22"/>
          <w:szCs w:val="22"/>
        </w:rPr>
      </w:pPr>
      <w:r w:rsidRPr="00D76070">
        <w:rPr>
          <w:sz w:val="22"/>
          <w:szCs w:val="22"/>
        </w:rPr>
        <w:t xml:space="preserve">I am delighted to </w:t>
      </w:r>
      <w:r w:rsidR="009712D8" w:rsidRPr="00D76070">
        <w:rPr>
          <w:sz w:val="22"/>
          <w:szCs w:val="22"/>
        </w:rPr>
        <w:t>offer you an appointment as</w:t>
      </w:r>
      <w:r w:rsidR="00971A47" w:rsidRPr="00D76070">
        <w:rPr>
          <w:sz w:val="22"/>
          <w:szCs w:val="22"/>
        </w:rPr>
        <w:t xml:space="preserve"> an Associate of</w:t>
      </w:r>
      <w:r w:rsidR="00950FB2" w:rsidRPr="00D76070">
        <w:rPr>
          <w:sz w:val="22"/>
          <w:szCs w:val="22"/>
        </w:rPr>
        <w:t xml:space="preserve"> the</w:t>
      </w:r>
      <w:r w:rsidR="009433DD">
        <w:rPr>
          <w:sz w:val="22"/>
          <w:szCs w:val="22"/>
        </w:rPr>
        <w:t xml:space="preserve"> Harvard John A. Paulson</w:t>
      </w:r>
      <w:r w:rsidR="00950FB2" w:rsidRPr="00D76070">
        <w:rPr>
          <w:sz w:val="22"/>
          <w:szCs w:val="22"/>
        </w:rPr>
        <w:t xml:space="preserve"> School of Engineering and Applied</w:t>
      </w:r>
      <w:r w:rsidR="009433DD">
        <w:rPr>
          <w:sz w:val="22"/>
          <w:szCs w:val="22"/>
        </w:rPr>
        <w:t xml:space="preserve"> Sciences </w:t>
      </w:r>
      <w:r w:rsidR="00950FB2" w:rsidRPr="00D76070">
        <w:rPr>
          <w:sz w:val="22"/>
          <w:szCs w:val="22"/>
        </w:rPr>
        <w:t xml:space="preserve">from </w:t>
      </w:r>
      <w:r w:rsidR="00950FB2" w:rsidRPr="00D76070">
        <w:rPr>
          <w:color w:val="FF0000"/>
          <w:sz w:val="22"/>
          <w:szCs w:val="22"/>
        </w:rPr>
        <w:t>DATE</w:t>
      </w:r>
      <w:r w:rsidR="00950FB2" w:rsidRPr="00D76070">
        <w:rPr>
          <w:sz w:val="22"/>
          <w:szCs w:val="22"/>
        </w:rPr>
        <w:t xml:space="preserve"> through </w:t>
      </w:r>
      <w:r w:rsidR="00950FB2" w:rsidRPr="00D76070">
        <w:rPr>
          <w:color w:val="FF0000"/>
          <w:sz w:val="22"/>
          <w:szCs w:val="22"/>
        </w:rPr>
        <w:t>DATE</w:t>
      </w:r>
      <w:r w:rsidR="00950FB2" w:rsidRPr="00D76070">
        <w:rPr>
          <w:sz w:val="22"/>
          <w:szCs w:val="22"/>
        </w:rPr>
        <w:t xml:space="preserve">. </w:t>
      </w:r>
      <w:r w:rsidR="0010496F" w:rsidRPr="00D76070">
        <w:rPr>
          <w:sz w:val="22"/>
          <w:szCs w:val="22"/>
        </w:rPr>
        <w:t xml:space="preserve">I look forward to working with you on </w:t>
      </w:r>
      <w:r w:rsidR="0010496F" w:rsidRPr="00D76070">
        <w:rPr>
          <w:color w:val="FF0000"/>
          <w:sz w:val="22"/>
          <w:szCs w:val="22"/>
        </w:rPr>
        <w:t>TOPIC(S) OF RESEARCH</w:t>
      </w:r>
      <w:r w:rsidR="0010496F" w:rsidRPr="00D76070">
        <w:rPr>
          <w:sz w:val="22"/>
          <w:szCs w:val="22"/>
        </w:rPr>
        <w:t>.</w:t>
      </w:r>
    </w:p>
    <w:p w14:paraId="2F357A9C" w14:textId="77777777" w:rsidR="00B50AD1" w:rsidRPr="00D76070" w:rsidRDefault="00B50AD1" w:rsidP="0010496F">
      <w:pPr>
        <w:rPr>
          <w:sz w:val="22"/>
          <w:szCs w:val="22"/>
        </w:rPr>
      </w:pPr>
    </w:p>
    <w:p w14:paraId="2F357A9D" w14:textId="10F802DD" w:rsidR="00BA1700" w:rsidRPr="00D76070" w:rsidRDefault="00BA1700" w:rsidP="0010496F">
      <w:pPr>
        <w:rPr>
          <w:sz w:val="22"/>
          <w:szCs w:val="22"/>
        </w:rPr>
      </w:pPr>
      <w:r w:rsidRPr="00D76070">
        <w:rPr>
          <w:color w:val="000000"/>
          <w:sz w:val="22"/>
          <w:szCs w:val="22"/>
        </w:rPr>
        <w:t>I will cover the costs of your research while you are visiting the group</w:t>
      </w:r>
      <w:r w:rsidRPr="00D76070">
        <w:rPr>
          <w:sz w:val="22"/>
          <w:szCs w:val="22"/>
        </w:rPr>
        <w:t xml:space="preserve">, and it is my understanding that </w:t>
      </w:r>
      <w:r w:rsidR="00971A47" w:rsidRPr="00D76070">
        <w:rPr>
          <w:color w:val="FF0000"/>
          <w:sz w:val="22"/>
          <w:szCs w:val="22"/>
        </w:rPr>
        <w:t>COMPANY/INSTITUTE</w:t>
      </w:r>
      <w:r w:rsidRPr="00D76070">
        <w:rPr>
          <w:sz w:val="22"/>
          <w:szCs w:val="22"/>
        </w:rPr>
        <w:t xml:space="preserve"> will be prov</w:t>
      </w:r>
      <w:r w:rsidR="00355712" w:rsidRPr="00D76070">
        <w:rPr>
          <w:sz w:val="22"/>
          <w:szCs w:val="22"/>
        </w:rPr>
        <w:t>iding your salary and benefits as this appointment is not benefits-eligible.</w:t>
      </w:r>
    </w:p>
    <w:p w14:paraId="2F357A9E" w14:textId="77777777" w:rsidR="00B50AD1" w:rsidRPr="00D76070" w:rsidRDefault="00B50AD1" w:rsidP="0010496F">
      <w:pPr>
        <w:rPr>
          <w:sz w:val="22"/>
          <w:szCs w:val="22"/>
        </w:rPr>
      </w:pPr>
    </w:p>
    <w:p w14:paraId="2F357A9F" w14:textId="77777777" w:rsidR="0001043E" w:rsidRPr="00D76070" w:rsidRDefault="009712D8" w:rsidP="009712D8">
      <w:pPr>
        <w:autoSpaceDE w:val="0"/>
        <w:autoSpaceDN w:val="0"/>
        <w:adjustRightInd w:val="0"/>
        <w:rPr>
          <w:sz w:val="22"/>
          <w:szCs w:val="22"/>
        </w:rPr>
      </w:pPr>
      <w:r w:rsidRPr="00D76070">
        <w:rPr>
          <w:sz w:val="22"/>
          <w:szCs w:val="22"/>
        </w:rPr>
        <w:t>As a member of the Harvard community, you will have access to library and computer facilities, and you can purchase a membership for the Harvard recreational facilities.</w:t>
      </w:r>
    </w:p>
    <w:p w14:paraId="2F357AA0" w14:textId="77777777" w:rsidR="009712D8" w:rsidRPr="00D76070" w:rsidRDefault="009712D8" w:rsidP="009712D8">
      <w:pPr>
        <w:autoSpaceDE w:val="0"/>
        <w:autoSpaceDN w:val="0"/>
        <w:adjustRightInd w:val="0"/>
        <w:rPr>
          <w:sz w:val="22"/>
          <w:szCs w:val="22"/>
        </w:rPr>
      </w:pPr>
    </w:p>
    <w:p w14:paraId="3F86296A" w14:textId="58D34A54" w:rsidR="00933262" w:rsidRPr="00D76070" w:rsidRDefault="00933262" w:rsidP="00933262">
      <w:pPr>
        <w:rPr>
          <w:sz w:val="22"/>
          <w:szCs w:val="22"/>
        </w:rPr>
      </w:pPr>
      <w:r w:rsidRPr="00D76070">
        <w:rPr>
          <w:sz w:val="22"/>
          <w:szCs w:val="22"/>
        </w:rPr>
        <w:t xml:space="preserve">If you accept this appointment, please review and submit an electronic PDF of a signed hard copy of the </w:t>
      </w:r>
      <w:hyperlink r:id="rId11" w:history="1">
        <w:r w:rsidRPr="005F5188">
          <w:rPr>
            <w:rStyle w:val="Hyperlink"/>
            <w:sz w:val="22"/>
            <w:szCs w:val="22"/>
          </w:rPr>
          <w:t>Harvard University Visitor Participation Agreement (VPA)</w:t>
        </w:r>
      </w:hyperlink>
      <w:r w:rsidRPr="00D76070">
        <w:rPr>
          <w:sz w:val="22"/>
          <w:szCs w:val="22"/>
        </w:rPr>
        <w:t xml:space="preserve"> to your Academic Appointments Manager. The VPA is designed to help carry out the Harvard University Intellectual Property Policy and other research policies.</w:t>
      </w:r>
    </w:p>
    <w:p w14:paraId="5E4EFAA9" w14:textId="77777777" w:rsidR="00933262" w:rsidRPr="00D76070" w:rsidRDefault="00933262" w:rsidP="00933262">
      <w:pPr>
        <w:rPr>
          <w:sz w:val="22"/>
          <w:szCs w:val="22"/>
        </w:rPr>
      </w:pPr>
    </w:p>
    <w:p w14:paraId="03D17E15" w14:textId="61E87CBD" w:rsidR="00ED1BDA" w:rsidRPr="009938A0" w:rsidRDefault="00933262" w:rsidP="00ED1BDA">
      <w:pPr>
        <w:ind w:right="-180"/>
        <w:rPr>
          <w:sz w:val="22"/>
          <w:szCs w:val="22"/>
        </w:rPr>
      </w:pPr>
      <w:r w:rsidRPr="00D76070">
        <w:rPr>
          <w:sz w:val="22"/>
          <w:szCs w:val="22"/>
        </w:rPr>
        <w:t xml:space="preserve">Please also submit an electronic PDF of a signed hard copy of the </w:t>
      </w:r>
      <w:hyperlink r:id="rId12" w:history="1">
        <w:r w:rsidRPr="005F5188">
          <w:rPr>
            <w:rStyle w:val="Hyperlink"/>
            <w:sz w:val="22"/>
            <w:szCs w:val="22"/>
          </w:rPr>
          <w:t>Acknowledgement of Risk and Release for Non-Harvard Personnel Using Harvard Research and Instructional Laboratory Facilities form</w:t>
        </w:r>
      </w:hyperlink>
      <w:bookmarkStart w:id="0" w:name="_GoBack"/>
      <w:bookmarkEnd w:id="0"/>
      <w:r w:rsidRPr="00D76070">
        <w:rPr>
          <w:sz w:val="22"/>
          <w:szCs w:val="22"/>
        </w:rPr>
        <w:t xml:space="preserve"> to your Academic Appointments Manager before your arrival on campus.</w:t>
      </w:r>
      <w:r w:rsidR="00ED1BDA">
        <w:rPr>
          <w:sz w:val="22"/>
          <w:szCs w:val="22"/>
        </w:rPr>
        <w:t xml:space="preserve"> </w:t>
      </w:r>
      <w:r w:rsidR="00ED1BDA" w:rsidRPr="009938A0">
        <w:rPr>
          <w:sz w:val="22"/>
          <w:szCs w:val="22"/>
        </w:rPr>
        <w:t xml:space="preserve">For information on other FAS and University policies pertaining to your appointment, please see the </w:t>
      </w:r>
      <w:hyperlink r:id="rId13" w:history="1">
        <w:r w:rsidR="00ED1BDA" w:rsidRPr="00414740">
          <w:rPr>
            <w:rStyle w:val="Hyperlink"/>
            <w:sz w:val="22"/>
            <w:szCs w:val="22"/>
          </w:rPr>
          <w:t>FAS Appointment and Promotion Handbook</w:t>
        </w:r>
      </w:hyperlink>
      <w:r w:rsidR="00ED1BDA" w:rsidRPr="009938A0">
        <w:rPr>
          <w:sz w:val="22"/>
          <w:szCs w:val="22"/>
        </w:rPr>
        <w:t>.</w:t>
      </w:r>
    </w:p>
    <w:p w14:paraId="3BC2E85E" w14:textId="50E5328F" w:rsidR="00933262" w:rsidRPr="00D76070" w:rsidRDefault="00933262" w:rsidP="00933262">
      <w:pPr>
        <w:rPr>
          <w:sz w:val="22"/>
          <w:szCs w:val="22"/>
        </w:rPr>
      </w:pPr>
    </w:p>
    <w:p w14:paraId="6DF758B1" w14:textId="1E785F2A" w:rsidR="00E923CE" w:rsidRPr="00D62F05" w:rsidRDefault="00E923CE" w:rsidP="00E923CE">
      <w:pPr>
        <w:autoSpaceDE w:val="0"/>
        <w:autoSpaceDN w:val="0"/>
        <w:adjustRightInd w:val="0"/>
        <w:rPr>
          <w:sz w:val="22"/>
          <w:szCs w:val="22"/>
        </w:rPr>
      </w:pPr>
      <w:r w:rsidRPr="00271C55">
        <w:rPr>
          <w:sz w:val="22"/>
          <w:szCs w:val="22"/>
        </w:rPr>
        <w:t>I am enthusiastic about having you jo</w:t>
      </w:r>
      <w:r w:rsidRPr="00D62F05">
        <w:rPr>
          <w:sz w:val="22"/>
          <w:szCs w:val="22"/>
        </w:rPr>
        <w:t xml:space="preserve">in my group. If you have any questions about your appointment, please contact </w:t>
      </w:r>
      <w:r w:rsidRPr="00D62F05">
        <w:rPr>
          <w:color w:val="FF0000"/>
          <w:sz w:val="22"/>
          <w:szCs w:val="22"/>
        </w:rPr>
        <w:t xml:space="preserve">Gina Scribner (scribner@seas.harvard.edu) OR </w:t>
      </w:r>
      <w:r w:rsidR="00F902C8" w:rsidRPr="00F902C8">
        <w:rPr>
          <w:color w:val="FF0000"/>
          <w:sz w:val="22"/>
          <w:szCs w:val="22"/>
        </w:rPr>
        <w:t>Mary Taylor</w:t>
      </w:r>
      <w:r w:rsidR="00B612AB">
        <w:rPr>
          <w:color w:val="FF0000"/>
          <w:sz w:val="22"/>
          <w:szCs w:val="22"/>
        </w:rPr>
        <w:t xml:space="preserve"> (</w:t>
      </w:r>
      <w:hyperlink r:id="rId14" w:history="1">
        <w:r w:rsidR="005A7EBB" w:rsidRPr="00B612AB">
          <w:rPr>
            <w:color w:val="FF0000"/>
          </w:rPr>
          <w:t>mataylor@seas.harvard.edu</w:t>
        </w:r>
      </w:hyperlink>
      <w:r w:rsidR="00F902C8" w:rsidRPr="00F902C8">
        <w:rPr>
          <w:color w:val="FF0000"/>
          <w:sz w:val="22"/>
          <w:szCs w:val="22"/>
        </w:rPr>
        <w:t>)</w:t>
      </w:r>
      <w:r w:rsidR="005A7EBB">
        <w:rPr>
          <w:color w:val="FF0000"/>
          <w:sz w:val="22"/>
          <w:szCs w:val="22"/>
        </w:rPr>
        <w:t xml:space="preserve"> OR Brandon Tilghman (</w:t>
      </w:r>
      <w:r w:rsidR="005A7EBB" w:rsidRPr="005A7EBB">
        <w:rPr>
          <w:color w:val="FF0000"/>
          <w:sz w:val="22"/>
          <w:szCs w:val="22"/>
        </w:rPr>
        <w:t>btilghman@seas.harvard.edu</w:t>
      </w:r>
      <w:r w:rsidR="005A7EBB">
        <w:rPr>
          <w:color w:val="FF0000"/>
          <w:sz w:val="22"/>
          <w:szCs w:val="22"/>
        </w:rPr>
        <w:t>)</w:t>
      </w:r>
      <w:r w:rsidRPr="00D62F05">
        <w:rPr>
          <w:color w:val="000000"/>
          <w:sz w:val="22"/>
          <w:szCs w:val="22"/>
        </w:rPr>
        <w:t xml:space="preserve"> in the</w:t>
      </w:r>
      <w:r w:rsidR="009433DD">
        <w:rPr>
          <w:color w:val="000000"/>
          <w:sz w:val="22"/>
          <w:szCs w:val="22"/>
        </w:rPr>
        <w:t xml:space="preserve"> Harvard</w:t>
      </w:r>
      <w:r w:rsidRPr="00D62F05">
        <w:rPr>
          <w:color w:val="000000"/>
          <w:sz w:val="22"/>
          <w:szCs w:val="22"/>
        </w:rPr>
        <w:t xml:space="preserve"> SEAS Office for </w:t>
      </w:r>
      <w:r w:rsidR="00453C43">
        <w:rPr>
          <w:color w:val="000000"/>
          <w:sz w:val="22"/>
          <w:szCs w:val="22"/>
        </w:rPr>
        <w:t>Faculty</w:t>
      </w:r>
      <w:r w:rsidR="00453C43" w:rsidRPr="00D62F05">
        <w:rPr>
          <w:color w:val="000000"/>
          <w:sz w:val="22"/>
          <w:szCs w:val="22"/>
        </w:rPr>
        <w:t xml:space="preserve"> </w:t>
      </w:r>
      <w:r w:rsidRPr="00D62F05">
        <w:rPr>
          <w:color w:val="000000"/>
          <w:sz w:val="22"/>
          <w:szCs w:val="22"/>
        </w:rPr>
        <w:t>Affairs.</w:t>
      </w:r>
    </w:p>
    <w:p w14:paraId="2F357AA9" w14:textId="77777777" w:rsidR="00950FB2" w:rsidRDefault="00950FB2" w:rsidP="00950FB2">
      <w:pPr>
        <w:rPr>
          <w:sz w:val="22"/>
          <w:szCs w:val="22"/>
        </w:rPr>
      </w:pPr>
    </w:p>
    <w:p w14:paraId="5B7DFD15" w14:textId="77777777" w:rsidR="00E923CE" w:rsidRPr="00D76070" w:rsidRDefault="00E923CE" w:rsidP="00950FB2">
      <w:pPr>
        <w:rPr>
          <w:sz w:val="22"/>
          <w:szCs w:val="22"/>
        </w:rPr>
      </w:pPr>
    </w:p>
    <w:p w14:paraId="2F357AAC" w14:textId="1C03A8F6" w:rsidR="00F57FDA" w:rsidRPr="00D76070" w:rsidRDefault="00AE256D" w:rsidP="00AE256D">
      <w:pPr>
        <w:rPr>
          <w:sz w:val="22"/>
          <w:szCs w:val="22"/>
        </w:rPr>
      </w:pPr>
      <w:r w:rsidRPr="00D76070">
        <w:rPr>
          <w:sz w:val="22"/>
          <w:szCs w:val="22"/>
        </w:rPr>
        <w:t>Sincerely,</w:t>
      </w:r>
    </w:p>
    <w:p w14:paraId="2F357AAD" w14:textId="77777777" w:rsidR="00F57FDA" w:rsidRPr="00D76070" w:rsidRDefault="00F57FDA" w:rsidP="00AE256D">
      <w:pPr>
        <w:rPr>
          <w:sz w:val="22"/>
          <w:szCs w:val="22"/>
        </w:rPr>
      </w:pPr>
    </w:p>
    <w:p w14:paraId="2F357AAE" w14:textId="77777777" w:rsidR="0001043E" w:rsidRPr="00D76070" w:rsidRDefault="0001043E" w:rsidP="0001043E">
      <w:pPr>
        <w:jc w:val="both"/>
        <w:rPr>
          <w:sz w:val="22"/>
          <w:szCs w:val="22"/>
        </w:rPr>
      </w:pPr>
    </w:p>
    <w:p w14:paraId="2F357AAF" w14:textId="77777777" w:rsidR="0001043E" w:rsidRPr="00D76070" w:rsidRDefault="0001043E" w:rsidP="0001043E">
      <w:pPr>
        <w:jc w:val="both"/>
        <w:rPr>
          <w:sz w:val="22"/>
          <w:szCs w:val="22"/>
        </w:rPr>
      </w:pPr>
      <w:r w:rsidRPr="00D76070">
        <w:rPr>
          <w:color w:val="FF0000"/>
          <w:sz w:val="22"/>
          <w:szCs w:val="22"/>
        </w:rPr>
        <w:t>signature</w:t>
      </w:r>
    </w:p>
    <w:p w14:paraId="2F357AB0" w14:textId="77777777" w:rsidR="0001043E" w:rsidRPr="00D76070" w:rsidRDefault="0001043E" w:rsidP="0001043E">
      <w:pPr>
        <w:jc w:val="both"/>
        <w:rPr>
          <w:sz w:val="22"/>
          <w:szCs w:val="22"/>
        </w:rPr>
      </w:pPr>
    </w:p>
    <w:p w14:paraId="2F357AB1" w14:textId="77777777" w:rsidR="0001043E" w:rsidRPr="00D76070" w:rsidRDefault="0001043E" w:rsidP="0001043E">
      <w:pPr>
        <w:jc w:val="both"/>
        <w:rPr>
          <w:color w:val="FF0000"/>
          <w:sz w:val="22"/>
          <w:szCs w:val="22"/>
        </w:rPr>
      </w:pPr>
      <w:r w:rsidRPr="00D76070">
        <w:rPr>
          <w:color w:val="FF0000"/>
          <w:sz w:val="22"/>
          <w:szCs w:val="22"/>
        </w:rPr>
        <w:t>Faculty Member</w:t>
      </w:r>
    </w:p>
    <w:p w14:paraId="2F357AB2" w14:textId="77777777" w:rsidR="0001043E" w:rsidRPr="00D76070" w:rsidRDefault="0001043E" w:rsidP="0001043E">
      <w:pPr>
        <w:jc w:val="both"/>
        <w:rPr>
          <w:color w:val="FF0000"/>
          <w:sz w:val="22"/>
          <w:szCs w:val="22"/>
        </w:rPr>
      </w:pPr>
      <w:r w:rsidRPr="00D76070">
        <w:rPr>
          <w:color w:val="FF0000"/>
          <w:sz w:val="22"/>
          <w:szCs w:val="22"/>
        </w:rPr>
        <w:t>Title</w:t>
      </w:r>
    </w:p>
    <w:p w14:paraId="2F357AB3" w14:textId="77777777" w:rsidR="0001043E" w:rsidRPr="00D76070" w:rsidRDefault="0001043E" w:rsidP="0001043E">
      <w:pPr>
        <w:jc w:val="both"/>
        <w:rPr>
          <w:sz w:val="22"/>
          <w:szCs w:val="22"/>
        </w:rPr>
      </w:pPr>
    </w:p>
    <w:p w14:paraId="2F357AB4" w14:textId="77777777" w:rsidR="0001043E" w:rsidRPr="00D76070" w:rsidRDefault="0001043E" w:rsidP="0001043E">
      <w:pPr>
        <w:jc w:val="both"/>
        <w:rPr>
          <w:sz w:val="22"/>
          <w:szCs w:val="22"/>
        </w:rPr>
      </w:pPr>
    </w:p>
    <w:p w14:paraId="2F357AB5" w14:textId="34417ED5" w:rsidR="0001043E" w:rsidRPr="00D76070" w:rsidRDefault="00933262" w:rsidP="0001043E">
      <w:pPr>
        <w:jc w:val="both"/>
        <w:rPr>
          <w:sz w:val="22"/>
          <w:szCs w:val="22"/>
        </w:rPr>
      </w:pPr>
      <w:r w:rsidRPr="00D76070">
        <w:rPr>
          <w:sz w:val="22"/>
          <w:szCs w:val="22"/>
        </w:rPr>
        <w:t>cc</w:t>
      </w:r>
      <w:r w:rsidR="0001043E" w:rsidRPr="00D76070">
        <w:rPr>
          <w:sz w:val="22"/>
          <w:szCs w:val="22"/>
        </w:rPr>
        <w:t>: Academic Appointments Manager</w:t>
      </w:r>
    </w:p>
    <w:p w14:paraId="2F357AB6" w14:textId="77777777" w:rsidR="00F57FDA" w:rsidRPr="00D76070" w:rsidRDefault="00F57FDA" w:rsidP="00AE256D">
      <w:pPr>
        <w:rPr>
          <w:sz w:val="22"/>
          <w:szCs w:val="22"/>
        </w:rPr>
      </w:pPr>
    </w:p>
    <w:sectPr w:rsidR="00F57FDA" w:rsidRPr="00D76070" w:rsidSect="00E866D0">
      <w:pgSz w:w="12240" w:h="15840" w:code="1"/>
      <w:pgMar w:top="1440" w:right="1440" w:bottom="1440" w:left="1440" w:header="1440" w:footer="360" w:gutter="0"/>
      <w:pgNumType w:chapStyle="1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58A8" w14:textId="77777777" w:rsidR="00331F19" w:rsidRDefault="00331F19" w:rsidP="009712D8">
      <w:r>
        <w:separator/>
      </w:r>
    </w:p>
  </w:endnote>
  <w:endnote w:type="continuationSeparator" w:id="0">
    <w:p w14:paraId="034B2FDD" w14:textId="77777777" w:rsidR="00331F19" w:rsidRDefault="00331F19" w:rsidP="0097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2B8D" w14:textId="77777777" w:rsidR="00331F19" w:rsidRDefault="00331F19" w:rsidP="009712D8">
      <w:r>
        <w:separator/>
      </w:r>
    </w:p>
  </w:footnote>
  <w:footnote w:type="continuationSeparator" w:id="0">
    <w:p w14:paraId="2D1C82A2" w14:textId="77777777" w:rsidR="00331F19" w:rsidRDefault="00331F19" w:rsidP="0097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C4E23"/>
    <w:multiLevelType w:val="hybridMultilevel"/>
    <w:tmpl w:val="C13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B2"/>
    <w:rsid w:val="0001043E"/>
    <w:rsid w:val="000A03E4"/>
    <w:rsid w:val="000B0076"/>
    <w:rsid w:val="000F2A4C"/>
    <w:rsid w:val="0010496F"/>
    <w:rsid w:val="00121875"/>
    <w:rsid w:val="00160F47"/>
    <w:rsid w:val="00166687"/>
    <w:rsid w:val="00226790"/>
    <w:rsid w:val="002378F2"/>
    <w:rsid w:val="00316E50"/>
    <w:rsid w:val="00331F19"/>
    <w:rsid w:val="0034515C"/>
    <w:rsid w:val="003466A5"/>
    <w:rsid w:val="00355712"/>
    <w:rsid w:val="00373CC9"/>
    <w:rsid w:val="00375996"/>
    <w:rsid w:val="00385C4A"/>
    <w:rsid w:val="00391E6B"/>
    <w:rsid w:val="003A4BB6"/>
    <w:rsid w:val="003C6F96"/>
    <w:rsid w:val="00414740"/>
    <w:rsid w:val="00416FA7"/>
    <w:rsid w:val="0043057F"/>
    <w:rsid w:val="00453C43"/>
    <w:rsid w:val="00477AF4"/>
    <w:rsid w:val="0049243C"/>
    <w:rsid w:val="004B59B2"/>
    <w:rsid w:val="00567AD8"/>
    <w:rsid w:val="005A7EBB"/>
    <w:rsid w:val="005C1048"/>
    <w:rsid w:val="005F5188"/>
    <w:rsid w:val="00655B37"/>
    <w:rsid w:val="00694412"/>
    <w:rsid w:val="007032B5"/>
    <w:rsid w:val="00716A63"/>
    <w:rsid w:val="00753769"/>
    <w:rsid w:val="007B699E"/>
    <w:rsid w:val="008541F2"/>
    <w:rsid w:val="00933262"/>
    <w:rsid w:val="009433DD"/>
    <w:rsid w:val="00950FB2"/>
    <w:rsid w:val="009712D8"/>
    <w:rsid w:val="00971A47"/>
    <w:rsid w:val="00AD0BFC"/>
    <w:rsid w:val="00AE256D"/>
    <w:rsid w:val="00B30E0B"/>
    <w:rsid w:val="00B4002A"/>
    <w:rsid w:val="00B4004F"/>
    <w:rsid w:val="00B50AD1"/>
    <w:rsid w:val="00B612AB"/>
    <w:rsid w:val="00BA1700"/>
    <w:rsid w:val="00BB72C4"/>
    <w:rsid w:val="00BF7DD8"/>
    <w:rsid w:val="00C00E0C"/>
    <w:rsid w:val="00C0566D"/>
    <w:rsid w:val="00C20328"/>
    <w:rsid w:val="00C27D32"/>
    <w:rsid w:val="00C41C68"/>
    <w:rsid w:val="00C830DD"/>
    <w:rsid w:val="00CB3643"/>
    <w:rsid w:val="00CE6BDA"/>
    <w:rsid w:val="00D76070"/>
    <w:rsid w:val="00DC6B28"/>
    <w:rsid w:val="00DD752E"/>
    <w:rsid w:val="00E54653"/>
    <w:rsid w:val="00E5586C"/>
    <w:rsid w:val="00E76635"/>
    <w:rsid w:val="00E866D0"/>
    <w:rsid w:val="00E923CE"/>
    <w:rsid w:val="00ED1BDA"/>
    <w:rsid w:val="00ED443B"/>
    <w:rsid w:val="00F2203D"/>
    <w:rsid w:val="00F50604"/>
    <w:rsid w:val="00F57FDA"/>
    <w:rsid w:val="00F62E0E"/>
    <w:rsid w:val="00F902C8"/>
    <w:rsid w:val="00F95138"/>
    <w:rsid w:val="00F971CB"/>
    <w:rsid w:val="00FA08C6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7A94"/>
  <w15:docId w15:val="{5F44015E-314F-4545-B2B5-0E07AAEC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0FB2"/>
    <w:pPr>
      <w:keepNext/>
      <w:tabs>
        <w:tab w:val="left" w:pos="-1200"/>
        <w:tab w:val="left" w:pos="-600"/>
        <w:tab w:val="left" w:pos="0"/>
        <w:tab w:val="left" w:pos="720"/>
        <w:tab w:val="left" w:pos="1200"/>
        <w:tab w:val="left" w:pos="1680"/>
        <w:tab w:val="left" w:pos="2160"/>
        <w:tab w:val="left" w:pos="264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</w:tabs>
      <w:suppressAutoHyphens/>
      <w:outlineLvl w:val="1"/>
    </w:pPr>
    <w:rPr>
      <w:rFonts w:ascii="Times" w:hAnsi="Time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0FB2"/>
    <w:rPr>
      <w:rFonts w:ascii="Times" w:eastAsia="Times New Roman" w:hAnsi="Times" w:cs="Times New Roman"/>
      <w:b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7032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7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D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8F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51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cademic-appointments.fas.harvard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s.harvard.edu/office-faculty-affairs/research-appointments/forms-appointe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s.harvard.edu/office-faculty-affairs/research-appointments/forms-appointe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aylor@se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6" ma:contentTypeDescription="Create a new document." ma:contentTypeScope="" ma:versionID="9bae29852e28bdd960f454a66b6e0c98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f05deb007780a333248c91c3b491d90d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5E1A-FAEE-46BB-AE7A-A28004F1B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E2D57-79BB-4C8E-8EA4-1408D4D9B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56299-92E6-4E3F-8E41-80821E9D4F2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429522f-08aa-4eae-8c68-cd3dd2f3e999"/>
    <ds:schemaRef ds:uri="http://purl.org/dc/terms/"/>
    <ds:schemaRef ds:uri="http://schemas.openxmlformats.org/package/2006/metadata/core-properties"/>
    <ds:schemaRef ds:uri="http://purl.org/dc/dcmitype/"/>
    <ds:schemaRef ds:uri="2c8d9946-22c1-4311-a1c7-d4fe1f650f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2B7FF6-6292-45F9-BB92-E6C14C37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78</Characters>
  <Application>Microsoft Office Word</Application>
  <DocSecurity>0</DocSecurity>
  <Lines>7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, Harvard Universit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 Hastings</dc:creator>
  <cp:lastModifiedBy>Taylor, Mary</cp:lastModifiedBy>
  <cp:revision>9</cp:revision>
  <cp:lastPrinted>2011-02-15T16:26:00Z</cp:lastPrinted>
  <dcterms:created xsi:type="dcterms:W3CDTF">2018-06-28T17:08:00Z</dcterms:created>
  <dcterms:modified xsi:type="dcterms:W3CDTF">2019-08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